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3C" w:rsidRDefault="00BF513C" w:rsidP="00BF513C">
      <w:pPr>
        <w:pStyle w:val="af3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и ответы по актуаль</w:t>
      </w:r>
      <w:r w:rsidR="00970461">
        <w:rPr>
          <w:rFonts w:ascii="Times New Roman" w:hAnsi="Times New Roman"/>
          <w:b/>
          <w:sz w:val="28"/>
          <w:szCs w:val="28"/>
        </w:rPr>
        <w:t>ным и часто задаваемым вопросам граждан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по направлению деятельности </w:t>
      </w:r>
    </w:p>
    <w:p w:rsidR="00BF513C" w:rsidRDefault="00BF513C" w:rsidP="00BF513C">
      <w:pPr>
        <w:pStyle w:val="af3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партамента образования и молодежной политики </w:t>
      </w:r>
    </w:p>
    <w:p w:rsidR="000D73AE" w:rsidRDefault="000D73AE" w:rsidP="000D73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5103"/>
      </w:tblGrid>
      <w:tr w:rsidR="0051360C" w:rsidRPr="0051360C" w:rsidTr="0051360C">
        <w:tc>
          <w:tcPr>
            <w:tcW w:w="4390" w:type="dxa"/>
          </w:tcPr>
          <w:p w:rsidR="007B6102" w:rsidRPr="0051360C" w:rsidRDefault="007B6102" w:rsidP="00375A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360C">
              <w:rPr>
                <w:rFonts w:ascii="Times New Roman" w:hAnsi="Times New Roman"/>
                <w:sz w:val="26"/>
                <w:szCs w:val="26"/>
              </w:rPr>
              <w:t>Вопрос</w:t>
            </w:r>
          </w:p>
        </w:tc>
        <w:tc>
          <w:tcPr>
            <w:tcW w:w="5103" w:type="dxa"/>
          </w:tcPr>
          <w:p w:rsidR="007B6102" w:rsidRPr="0051360C" w:rsidRDefault="007B6102" w:rsidP="00375A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360C">
              <w:rPr>
                <w:rFonts w:ascii="Times New Roman" w:hAnsi="Times New Roman"/>
                <w:sz w:val="26"/>
                <w:szCs w:val="26"/>
              </w:rPr>
              <w:t>Ответ</w:t>
            </w:r>
          </w:p>
        </w:tc>
      </w:tr>
      <w:tr w:rsidR="0051360C" w:rsidRPr="0051360C" w:rsidTr="0051360C">
        <w:tc>
          <w:tcPr>
            <w:tcW w:w="4390" w:type="dxa"/>
          </w:tcPr>
          <w:p w:rsidR="007B6102" w:rsidRPr="0051360C" w:rsidRDefault="0051360C" w:rsidP="00375A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к узнать </w:t>
            </w:r>
            <w:r w:rsidRPr="0051360C">
              <w:rPr>
                <w:rFonts w:ascii="Times New Roman" w:hAnsi="Times New Roman"/>
                <w:sz w:val="26"/>
                <w:szCs w:val="26"/>
              </w:rPr>
              <w:t>порядков</w:t>
            </w:r>
            <w:r>
              <w:rPr>
                <w:rFonts w:ascii="Times New Roman" w:hAnsi="Times New Roman"/>
                <w:sz w:val="26"/>
                <w:szCs w:val="26"/>
              </w:rPr>
              <w:t>ый</w:t>
            </w:r>
            <w:r w:rsidRPr="0051360C">
              <w:rPr>
                <w:rFonts w:ascii="Times New Roman" w:hAnsi="Times New Roman"/>
                <w:sz w:val="26"/>
                <w:szCs w:val="26"/>
              </w:rPr>
              <w:t xml:space="preserve"> номе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череди ребенка в детский сад?</w:t>
            </w:r>
          </w:p>
        </w:tc>
        <w:tc>
          <w:tcPr>
            <w:tcW w:w="5103" w:type="dxa"/>
          </w:tcPr>
          <w:p w:rsidR="0051360C" w:rsidRDefault="0051360C" w:rsidP="00375AD9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редством:</w:t>
            </w:r>
          </w:p>
          <w:p w:rsidR="0051360C" w:rsidRPr="0051360C" w:rsidRDefault="0051360C" w:rsidP="00375AD9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51360C">
              <w:rPr>
                <w:sz w:val="26"/>
                <w:szCs w:val="26"/>
              </w:rPr>
              <w:t>- интерактивного помощника VIKA, размещённого на официальном Портале Администрации города adm.gov86.org (главная страница, мерцающая пиктограмма VI в нижнем правом углу);</w:t>
            </w:r>
          </w:p>
          <w:p w:rsidR="0051360C" w:rsidRPr="0051360C" w:rsidRDefault="0051360C" w:rsidP="00375AD9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51360C">
              <w:rPr>
                <w:sz w:val="26"/>
                <w:szCs w:val="26"/>
              </w:rPr>
              <w:t xml:space="preserve"> сервиса проверки номера очереди на портале государственных и муниципальных услуг</w:t>
            </w:r>
            <w:r>
              <w:rPr>
                <w:sz w:val="26"/>
                <w:szCs w:val="26"/>
              </w:rPr>
              <w:t xml:space="preserve"> </w:t>
            </w:r>
            <w:hyperlink r:id="rId8" w:tgtFrame="_blank" w:history="1">
              <w:r w:rsidRPr="0051360C">
                <w:rPr>
                  <w:rStyle w:val="ad"/>
                  <w:color w:val="auto"/>
                  <w:sz w:val="26"/>
                  <w:szCs w:val="26"/>
                  <w:bdr w:val="none" w:sz="0" w:space="0" w:color="auto" w:frame="1"/>
                </w:rPr>
                <w:t>gosuslugi.ru</w:t>
              </w:r>
            </w:hyperlink>
            <w:r w:rsidRPr="0051360C">
              <w:rPr>
                <w:sz w:val="26"/>
                <w:szCs w:val="26"/>
              </w:rPr>
              <w:t>;</w:t>
            </w:r>
          </w:p>
          <w:p w:rsidR="007B6102" w:rsidRPr="0051360C" w:rsidRDefault="0051360C" w:rsidP="00375AD9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51360C">
              <w:rPr>
                <w:sz w:val="26"/>
                <w:szCs w:val="26"/>
              </w:rPr>
              <w:t xml:space="preserve"> у специалистов отдела общего образования департамента образования и молодежной политики по телефонам: 8(3463)42-23-37 и адрес электронной почты: KazakovaOA@gov86.org.</w:t>
            </w:r>
          </w:p>
        </w:tc>
      </w:tr>
      <w:tr w:rsidR="00375AD9" w:rsidRPr="00375AD9" w:rsidTr="0051360C">
        <w:tc>
          <w:tcPr>
            <w:tcW w:w="4390" w:type="dxa"/>
          </w:tcPr>
          <w:p w:rsidR="00375AD9" w:rsidRPr="00375AD9" w:rsidRDefault="00375AD9" w:rsidP="00375A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5AD9">
              <w:rPr>
                <w:rFonts w:ascii="Times New Roman" w:hAnsi="Times New Roman"/>
                <w:sz w:val="26"/>
                <w:szCs w:val="26"/>
              </w:rPr>
              <w:t>Как записать ребенка в школу?</w:t>
            </w:r>
          </w:p>
        </w:tc>
        <w:tc>
          <w:tcPr>
            <w:tcW w:w="5103" w:type="dxa"/>
          </w:tcPr>
          <w:p w:rsidR="00375AD9" w:rsidRPr="00375AD9" w:rsidRDefault="00375AD9" w:rsidP="00375AD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5AD9">
              <w:rPr>
                <w:rFonts w:ascii="Times New Roman" w:hAnsi="Times New Roman"/>
                <w:sz w:val="26"/>
                <w:szCs w:val="26"/>
              </w:rPr>
              <w:t>Заявление на зачисление в школу осуществляется через Единый портал государственных и муниципальных услуг</w:t>
            </w:r>
          </w:p>
        </w:tc>
      </w:tr>
      <w:tr w:rsidR="00375AD9" w:rsidRPr="00375AD9" w:rsidTr="0051360C">
        <w:tc>
          <w:tcPr>
            <w:tcW w:w="4390" w:type="dxa"/>
          </w:tcPr>
          <w:p w:rsidR="00375AD9" w:rsidRPr="00375AD9" w:rsidRDefault="00375AD9" w:rsidP="00375A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5AD9">
              <w:rPr>
                <w:rFonts w:ascii="Times New Roman" w:hAnsi="Times New Roman"/>
                <w:sz w:val="26"/>
                <w:szCs w:val="26"/>
              </w:rPr>
              <w:t>Когда нужно подать заявление на зачисление в школу?</w:t>
            </w:r>
          </w:p>
        </w:tc>
        <w:tc>
          <w:tcPr>
            <w:tcW w:w="5103" w:type="dxa"/>
          </w:tcPr>
          <w:p w:rsidR="00375AD9" w:rsidRPr="00375AD9" w:rsidRDefault="00375AD9" w:rsidP="00375AD9">
            <w:pPr>
              <w:pStyle w:val="Default"/>
              <w:jc w:val="both"/>
              <w:rPr>
                <w:bCs/>
                <w:color w:val="auto"/>
                <w:sz w:val="26"/>
                <w:szCs w:val="26"/>
              </w:rPr>
            </w:pPr>
            <w:r w:rsidRPr="00375AD9">
              <w:rPr>
                <w:color w:val="auto"/>
                <w:sz w:val="26"/>
                <w:szCs w:val="26"/>
              </w:rPr>
              <w:t xml:space="preserve">Прием заявлений о приеме на обучение в первый класс для детей, имеющих право </w:t>
            </w:r>
            <w:r w:rsidRPr="00375AD9">
              <w:rPr>
                <w:rStyle w:val="afe"/>
                <w:b w:val="0"/>
                <w:color w:val="auto"/>
                <w:sz w:val="26"/>
                <w:szCs w:val="26"/>
              </w:rPr>
              <w:t xml:space="preserve">внеочередного, первоочередного или преимущественного приема, </w:t>
            </w:r>
            <w:r w:rsidRPr="00375AD9">
              <w:rPr>
                <w:color w:val="auto"/>
                <w:sz w:val="26"/>
                <w:szCs w:val="26"/>
              </w:rPr>
              <w:t xml:space="preserve">а также проживающих на закрепленной территории, начинается с 1 апреля текущего года и завершается 30 июня текущего года. </w:t>
            </w:r>
          </w:p>
          <w:p w:rsidR="00375AD9" w:rsidRPr="00375AD9" w:rsidRDefault="00375AD9" w:rsidP="00375AD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5AD9">
              <w:rPr>
                <w:rFonts w:ascii="Times New Roman" w:hAnsi="Times New Roman"/>
                <w:sz w:val="26"/>
                <w:szCs w:val="26"/>
              </w:rPr>
      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      </w:r>
          </w:p>
        </w:tc>
      </w:tr>
      <w:tr w:rsidR="00375AD9" w:rsidRPr="00375AD9" w:rsidTr="0051360C">
        <w:tc>
          <w:tcPr>
            <w:tcW w:w="4390" w:type="dxa"/>
          </w:tcPr>
          <w:p w:rsidR="00375AD9" w:rsidRPr="00375AD9" w:rsidRDefault="00375AD9" w:rsidP="00375A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5AD9">
              <w:rPr>
                <w:rFonts w:ascii="Times New Roman" w:hAnsi="Times New Roman"/>
                <w:sz w:val="26"/>
                <w:szCs w:val="26"/>
              </w:rPr>
              <w:t>Во время актированных дней или карантина должно ли проводится обучение с применением дистанционных технологий?</w:t>
            </w:r>
          </w:p>
        </w:tc>
        <w:tc>
          <w:tcPr>
            <w:tcW w:w="5103" w:type="dxa"/>
          </w:tcPr>
          <w:p w:rsidR="00375AD9" w:rsidRPr="00375AD9" w:rsidRDefault="00375AD9" w:rsidP="00375AD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5AD9">
              <w:rPr>
                <w:rFonts w:ascii="Times New Roman" w:hAnsi="Times New Roman"/>
                <w:sz w:val="26"/>
                <w:szCs w:val="26"/>
              </w:rPr>
              <w:t>Во время актированных дней или карантина в школах города организовано электронное обучение, использование дистанционных образовательных технологий и обеспечено их применение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      </w:r>
          </w:p>
        </w:tc>
      </w:tr>
    </w:tbl>
    <w:p w:rsidR="007B6102" w:rsidRPr="000D73AE" w:rsidRDefault="007B6102" w:rsidP="000D73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7B6102" w:rsidRPr="000D73AE" w:rsidSect="0088517A">
      <w:pgSz w:w="11906" w:h="16838"/>
      <w:pgMar w:top="1134" w:right="567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539" w:rsidRDefault="00A17539" w:rsidP="00617B40">
      <w:pPr>
        <w:spacing w:after="0" w:line="240" w:lineRule="auto"/>
      </w:pPr>
      <w:r>
        <w:separator/>
      </w:r>
    </w:p>
  </w:endnote>
  <w:endnote w:type="continuationSeparator" w:id="0">
    <w:p w:rsidR="00A17539" w:rsidRDefault="00A1753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539" w:rsidRDefault="00A17539" w:rsidP="00617B40">
      <w:pPr>
        <w:spacing w:after="0" w:line="240" w:lineRule="auto"/>
      </w:pPr>
      <w:r>
        <w:separator/>
      </w:r>
    </w:p>
  </w:footnote>
  <w:footnote w:type="continuationSeparator" w:id="0">
    <w:p w:rsidR="00A17539" w:rsidRDefault="00A1753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0575"/>
    <w:multiLevelType w:val="hybridMultilevel"/>
    <w:tmpl w:val="FAF0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11FB"/>
    <w:multiLevelType w:val="hybridMultilevel"/>
    <w:tmpl w:val="0B0ABC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C6AD4"/>
    <w:multiLevelType w:val="multilevel"/>
    <w:tmpl w:val="364C60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</w:lvl>
    <w:lvl w:ilvl="1">
      <w:start w:val="1"/>
      <w:numFmt w:val="none"/>
      <w:pStyle w:val="2"/>
      <w:suff w:val="nothing"/>
      <w:lvlText w:val=""/>
      <w:lvlJc w:val="left"/>
    </w:lvl>
    <w:lvl w:ilvl="2">
      <w:start w:val="1"/>
      <w:numFmt w:val="none"/>
      <w:pStyle w:val="3"/>
      <w:suff w:val="nothing"/>
      <w:lvlText w:val=""/>
      <w:lvlJc w:val="left"/>
    </w:lvl>
    <w:lvl w:ilvl="3">
      <w:start w:val="1"/>
      <w:numFmt w:val="none"/>
      <w:pStyle w:val="4"/>
      <w:suff w:val="nothing"/>
      <w:lvlText w:val=""/>
      <w:lvlJc w:val="left"/>
    </w:lvl>
    <w:lvl w:ilvl="4">
      <w:start w:val="1"/>
      <w:numFmt w:val="none"/>
      <w:pStyle w:val="5"/>
      <w:suff w:val="nothing"/>
      <w:lvlText w:val=""/>
      <w:lvlJc w:val="left"/>
    </w:lvl>
    <w:lvl w:ilvl="5">
      <w:start w:val="1"/>
      <w:numFmt w:val="none"/>
      <w:pStyle w:val="6"/>
      <w:suff w:val="nothing"/>
      <w:lvlText w:val=""/>
      <w:lvlJc w:val="left"/>
    </w:lvl>
    <w:lvl w:ilvl="6">
      <w:start w:val="1"/>
      <w:numFmt w:val="none"/>
      <w:pStyle w:val="7"/>
      <w:suff w:val="nothing"/>
      <w:lvlText w:val=""/>
      <w:lvlJc w:val="left"/>
    </w:lvl>
    <w:lvl w:ilvl="7">
      <w:start w:val="1"/>
      <w:numFmt w:val="none"/>
      <w:pStyle w:val="8"/>
      <w:suff w:val="nothing"/>
      <w:lvlText w:val=""/>
      <w:lvlJc w:val="left"/>
    </w:lvl>
    <w:lvl w:ilvl="8">
      <w:start w:val="1"/>
      <w:numFmt w:val="none"/>
      <w:pStyle w:val="9"/>
      <w:suff w:val="nothing"/>
      <w:lvlText w:val=""/>
      <w:lvlJc w:val="left"/>
    </w:lvl>
  </w:abstractNum>
  <w:abstractNum w:abstractNumId="4" w15:restartNumberingAfterBreak="0">
    <w:nsid w:val="243A7D46"/>
    <w:multiLevelType w:val="hybridMultilevel"/>
    <w:tmpl w:val="9880EA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4783BD1"/>
    <w:multiLevelType w:val="multilevel"/>
    <w:tmpl w:val="285C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4155EF"/>
    <w:multiLevelType w:val="hybridMultilevel"/>
    <w:tmpl w:val="07EC6BAA"/>
    <w:lvl w:ilvl="0" w:tplc="04190017">
      <w:start w:val="1"/>
      <w:numFmt w:val="lowerLetter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83EF9"/>
    <w:multiLevelType w:val="hybridMultilevel"/>
    <w:tmpl w:val="1FE4F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638C6"/>
    <w:multiLevelType w:val="hybridMultilevel"/>
    <w:tmpl w:val="6D0CF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C6344"/>
    <w:multiLevelType w:val="multilevel"/>
    <w:tmpl w:val="C920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E735B5"/>
    <w:multiLevelType w:val="multilevel"/>
    <w:tmpl w:val="4772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441CD"/>
    <w:rsid w:val="00044A86"/>
    <w:rsid w:val="000519F6"/>
    <w:rsid w:val="000553F6"/>
    <w:rsid w:val="00063B8B"/>
    <w:rsid w:val="000677D3"/>
    <w:rsid w:val="0009485B"/>
    <w:rsid w:val="00094C89"/>
    <w:rsid w:val="000A20DE"/>
    <w:rsid w:val="000A36D4"/>
    <w:rsid w:val="000B3014"/>
    <w:rsid w:val="000B30E4"/>
    <w:rsid w:val="000B4C48"/>
    <w:rsid w:val="000B6BD3"/>
    <w:rsid w:val="000D73AE"/>
    <w:rsid w:val="000E2AD9"/>
    <w:rsid w:val="000F242D"/>
    <w:rsid w:val="0011265F"/>
    <w:rsid w:val="00113D3B"/>
    <w:rsid w:val="00115A81"/>
    <w:rsid w:val="00150967"/>
    <w:rsid w:val="001537B9"/>
    <w:rsid w:val="00162484"/>
    <w:rsid w:val="001643C2"/>
    <w:rsid w:val="001661C0"/>
    <w:rsid w:val="00167936"/>
    <w:rsid w:val="00170ECE"/>
    <w:rsid w:val="00182B80"/>
    <w:rsid w:val="001847D2"/>
    <w:rsid w:val="0018600B"/>
    <w:rsid w:val="00186A59"/>
    <w:rsid w:val="00190786"/>
    <w:rsid w:val="001973A9"/>
    <w:rsid w:val="001C1C68"/>
    <w:rsid w:val="001C3EFF"/>
    <w:rsid w:val="001C5C3F"/>
    <w:rsid w:val="001D43FD"/>
    <w:rsid w:val="001F2590"/>
    <w:rsid w:val="0021354D"/>
    <w:rsid w:val="00225C7D"/>
    <w:rsid w:val="002300FD"/>
    <w:rsid w:val="00234040"/>
    <w:rsid w:val="002500B7"/>
    <w:rsid w:val="002529F0"/>
    <w:rsid w:val="00261D49"/>
    <w:rsid w:val="002726ED"/>
    <w:rsid w:val="00277E20"/>
    <w:rsid w:val="002A4E80"/>
    <w:rsid w:val="002A75A0"/>
    <w:rsid w:val="002C3DEE"/>
    <w:rsid w:val="002D0994"/>
    <w:rsid w:val="002D1518"/>
    <w:rsid w:val="002E2F93"/>
    <w:rsid w:val="00301280"/>
    <w:rsid w:val="00303EF6"/>
    <w:rsid w:val="00307BB2"/>
    <w:rsid w:val="00316A39"/>
    <w:rsid w:val="00326738"/>
    <w:rsid w:val="00343BF0"/>
    <w:rsid w:val="00343FF5"/>
    <w:rsid w:val="003624D8"/>
    <w:rsid w:val="00375AD9"/>
    <w:rsid w:val="00393DAD"/>
    <w:rsid w:val="00397EFC"/>
    <w:rsid w:val="003B264D"/>
    <w:rsid w:val="003B78ED"/>
    <w:rsid w:val="003F2416"/>
    <w:rsid w:val="003F3603"/>
    <w:rsid w:val="003F6DBF"/>
    <w:rsid w:val="00402025"/>
    <w:rsid w:val="00403B8F"/>
    <w:rsid w:val="00404BE7"/>
    <w:rsid w:val="00417101"/>
    <w:rsid w:val="00422070"/>
    <w:rsid w:val="004247AF"/>
    <w:rsid w:val="00431272"/>
    <w:rsid w:val="004333EE"/>
    <w:rsid w:val="00434C24"/>
    <w:rsid w:val="0044500A"/>
    <w:rsid w:val="004615D4"/>
    <w:rsid w:val="00465FC6"/>
    <w:rsid w:val="004771B9"/>
    <w:rsid w:val="00482989"/>
    <w:rsid w:val="0049702C"/>
    <w:rsid w:val="004B1C30"/>
    <w:rsid w:val="004B28BF"/>
    <w:rsid w:val="004C069C"/>
    <w:rsid w:val="004C4857"/>
    <w:rsid w:val="004C7125"/>
    <w:rsid w:val="004D0176"/>
    <w:rsid w:val="004F484C"/>
    <w:rsid w:val="004F72DA"/>
    <w:rsid w:val="004F7CDE"/>
    <w:rsid w:val="0051360C"/>
    <w:rsid w:val="00532CA8"/>
    <w:rsid w:val="005439BD"/>
    <w:rsid w:val="005548B2"/>
    <w:rsid w:val="0056694C"/>
    <w:rsid w:val="00572453"/>
    <w:rsid w:val="00576630"/>
    <w:rsid w:val="005830EB"/>
    <w:rsid w:val="00590488"/>
    <w:rsid w:val="005938BB"/>
    <w:rsid w:val="005A66B0"/>
    <w:rsid w:val="005B2935"/>
    <w:rsid w:val="005B7083"/>
    <w:rsid w:val="005C2BEC"/>
    <w:rsid w:val="005C2EB0"/>
    <w:rsid w:val="005D48AC"/>
    <w:rsid w:val="005D55BE"/>
    <w:rsid w:val="005F0864"/>
    <w:rsid w:val="00604576"/>
    <w:rsid w:val="00617B40"/>
    <w:rsid w:val="0062166C"/>
    <w:rsid w:val="00623C81"/>
    <w:rsid w:val="00624276"/>
    <w:rsid w:val="00626321"/>
    <w:rsid w:val="00636F28"/>
    <w:rsid w:val="00637823"/>
    <w:rsid w:val="00637B69"/>
    <w:rsid w:val="00655734"/>
    <w:rsid w:val="006615CF"/>
    <w:rsid w:val="006722F9"/>
    <w:rsid w:val="00681141"/>
    <w:rsid w:val="0069524F"/>
    <w:rsid w:val="006A44C8"/>
    <w:rsid w:val="006A5B30"/>
    <w:rsid w:val="006B1282"/>
    <w:rsid w:val="006B1AA8"/>
    <w:rsid w:val="006C37AF"/>
    <w:rsid w:val="006C77B8"/>
    <w:rsid w:val="006D18AE"/>
    <w:rsid w:val="006D495B"/>
    <w:rsid w:val="00722595"/>
    <w:rsid w:val="007343BF"/>
    <w:rsid w:val="00734FAC"/>
    <w:rsid w:val="007452C1"/>
    <w:rsid w:val="00750469"/>
    <w:rsid w:val="0077481C"/>
    <w:rsid w:val="007871DD"/>
    <w:rsid w:val="007942BF"/>
    <w:rsid w:val="007A026E"/>
    <w:rsid w:val="007A0722"/>
    <w:rsid w:val="007A4DB1"/>
    <w:rsid w:val="007B6102"/>
    <w:rsid w:val="007C5828"/>
    <w:rsid w:val="007F5FF6"/>
    <w:rsid w:val="00805A4C"/>
    <w:rsid w:val="00822F9D"/>
    <w:rsid w:val="00827A88"/>
    <w:rsid w:val="008459BB"/>
    <w:rsid w:val="00856FCA"/>
    <w:rsid w:val="008660E3"/>
    <w:rsid w:val="00873053"/>
    <w:rsid w:val="00876F14"/>
    <w:rsid w:val="0088517A"/>
    <w:rsid w:val="00886731"/>
    <w:rsid w:val="00887852"/>
    <w:rsid w:val="00897CB6"/>
    <w:rsid w:val="008A4F11"/>
    <w:rsid w:val="008C2ACB"/>
    <w:rsid w:val="008C5225"/>
    <w:rsid w:val="008C7134"/>
    <w:rsid w:val="008D5296"/>
    <w:rsid w:val="008D6252"/>
    <w:rsid w:val="008E2014"/>
    <w:rsid w:val="008E4601"/>
    <w:rsid w:val="008E5C63"/>
    <w:rsid w:val="008F7F2F"/>
    <w:rsid w:val="00902F80"/>
    <w:rsid w:val="00903CF1"/>
    <w:rsid w:val="0092632A"/>
    <w:rsid w:val="00927695"/>
    <w:rsid w:val="00933810"/>
    <w:rsid w:val="00937425"/>
    <w:rsid w:val="009538EC"/>
    <w:rsid w:val="00955A22"/>
    <w:rsid w:val="0096338B"/>
    <w:rsid w:val="00970461"/>
    <w:rsid w:val="00971D4E"/>
    <w:rsid w:val="0097561B"/>
    <w:rsid w:val="009917B5"/>
    <w:rsid w:val="00995A2D"/>
    <w:rsid w:val="00995EF6"/>
    <w:rsid w:val="009A231B"/>
    <w:rsid w:val="009A4CA0"/>
    <w:rsid w:val="009A534A"/>
    <w:rsid w:val="009B6BF1"/>
    <w:rsid w:val="009C0855"/>
    <w:rsid w:val="009C1751"/>
    <w:rsid w:val="009C71C6"/>
    <w:rsid w:val="009D3975"/>
    <w:rsid w:val="009D7CD3"/>
    <w:rsid w:val="009E6032"/>
    <w:rsid w:val="009F66E3"/>
    <w:rsid w:val="009F6EC2"/>
    <w:rsid w:val="00A04A69"/>
    <w:rsid w:val="00A14960"/>
    <w:rsid w:val="00A15A30"/>
    <w:rsid w:val="00A15E74"/>
    <w:rsid w:val="00A17539"/>
    <w:rsid w:val="00A27E7B"/>
    <w:rsid w:val="00A30414"/>
    <w:rsid w:val="00A33D50"/>
    <w:rsid w:val="00A3669E"/>
    <w:rsid w:val="00A57DAE"/>
    <w:rsid w:val="00A6169C"/>
    <w:rsid w:val="00A67B7F"/>
    <w:rsid w:val="00A71158"/>
    <w:rsid w:val="00A8795C"/>
    <w:rsid w:val="00A9119F"/>
    <w:rsid w:val="00A91C9F"/>
    <w:rsid w:val="00A978E7"/>
    <w:rsid w:val="00AC16A7"/>
    <w:rsid w:val="00AC194A"/>
    <w:rsid w:val="00AC5086"/>
    <w:rsid w:val="00AD697A"/>
    <w:rsid w:val="00AD75CC"/>
    <w:rsid w:val="00B12EA5"/>
    <w:rsid w:val="00B17E67"/>
    <w:rsid w:val="00B2079F"/>
    <w:rsid w:val="00B2259C"/>
    <w:rsid w:val="00B22E3C"/>
    <w:rsid w:val="00B230DD"/>
    <w:rsid w:val="00B30F52"/>
    <w:rsid w:val="00B40608"/>
    <w:rsid w:val="00B44E20"/>
    <w:rsid w:val="00B45F61"/>
    <w:rsid w:val="00B53001"/>
    <w:rsid w:val="00B53A62"/>
    <w:rsid w:val="00B60D1D"/>
    <w:rsid w:val="00B625F1"/>
    <w:rsid w:val="00B626AF"/>
    <w:rsid w:val="00B70274"/>
    <w:rsid w:val="00B75D05"/>
    <w:rsid w:val="00B76CD1"/>
    <w:rsid w:val="00B81A2D"/>
    <w:rsid w:val="00B90B59"/>
    <w:rsid w:val="00BA7313"/>
    <w:rsid w:val="00BB51E4"/>
    <w:rsid w:val="00BB611F"/>
    <w:rsid w:val="00BB6639"/>
    <w:rsid w:val="00BC4696"/>
    <w:rsid w:val="00BE2AF4"/>
    <w:rsid w:val="00BF262A"/>
    <w:rsid w:val="00BF513C"/>
    <w:rsid w:val="00C002B4"/>
    <w:rsid w:val="00C01026"/>
    <w:rsid w:val="00C05413"/>
    <w:rsid w:val="00C16253"/>
    <w:rsid w:val="00C21D1F"/>
    <w:rsid w:val="00C239F1"/>
    <w:rsid w:val="00C34B3F"/>
    <w:rsid w:val="00C34FD5"/>
    <w:rsid w:val="00C353F1"/>
    <w:rsid w:val="00C36BD5"/>
    <w:rsid w:val="00C36F0C"/>
    <w:rsid w:val="00C36F5A"/>
    <w:rsid w:val="00C51F70"/>
    <w:rsid w:val="00C65930"/>
    <w:rsid w:val="00C65CF9"/>
    <w:rsid w:val="00C7412C"/>
    <w:rsid w:val="00C75722"/>
    <w:rsid w:val="00C8350E"/>
    <w:rsid w:val="00C84F21"/>
    <w:rsid w:val="00CA7141"/>
    <w:rsid w:val="00CC7C2A"/>
    <w:rsid w:val="00CD1CAF"/>
    <w:rsid w:val="00CE5603"/>
    <w:rsid w:val="00CF3794"/>
    <w:rsid w:val="00CF44D0"/>
    <w:rsid w:val="00CF744D"/>
    <w:rsid w:val="00D007DF"/>
    <w:rsid w:val="00D155CC"/>
    <w:rsid w:val="00D20948"/>
    <w:rsid w:val="00D2100F"/>
    <w:rsid w:val="00D213D8"/>
    <w:rsid w:val="00D25676"/>
    <w:rsid w:val="00D26095"/>
    <w:rsid w:val="00D4701F"/>
    <w:rsid w:val="00D53054"/>
    <w:rsid w:val="00D64FB3"/>
    <w:rsid w:val="00D66440"/>
    <w:rsid w:val="00D8061E"/>
    <w:rsid w:val="00D93AA2"/>
    <w:rsid w:val="00D97558"/>
    <w:rsid w:val="00DA5169"/>
    <w:rsid w:val="00DB032D"/>
    <w:rsid w:val="00DB4608"/>
    <w:rsid w:val="00DC2DAB"/>
    <w:rsid w:val="00DC3766"/>
    <w:rsid w:val="00DD0BA7"/>
    <w:rsid w:val="00DD6274"/>
    <w:rsid w:val="00DE12FA"/>
    <w:rsid w:val="00DF4FA9"/>
    <w:rsid w:val="00E020E1"/>
    <w:rsid w:val="00E024DC"/>
    <w:rsid w:val="00E05238"/>
    <w:rsid w:val="00E05262"/>
    <w:rsid w:val="00E26486"/>
    <w:rsid w:val="00E30F51"/>
    <w:rsid w:val="00E363AD"/>
    <w:rsid w:val="00E516F7"/>
    <w:rsid w:val="00E624C3"/>
    <w:rsid w:val="00E62573"/>
    <w:rsid w:val="00E6583D"/>
    <w:rsid w:val="00E70D53"/>
    <w:rsid w:val="00E710CE"/>
    <w:rsid w:val="00E93FD9"/>
    <w:rsid w:val="00E944CD"/>
    <w:rsid w:val="00EB1445"/>
    <w:rsid w:val="00EB1D55"/>
    <w:rsid w:val="00EB79C4"/>
    <w:rsid w:val="00EC0D79"/>
    <w:rsid w:val="00EC5F8F"/>
    <w:rsid w:val="00ED01A2"/>
    <w:rsid w:val="00ED123C"/>
    <w:rsid w:val="00ED4A16"/>
    <w:rsid w:val="00ED4D95"/>
    <w:rsid w:val="00EE5673"/>
    <w:rsid w:val="00EE7BE6"/>
    <w:rsid w:val="00EF214F"/>
    <w:rsid w:val="00EF4B16"/>
    <w:rsid w:val="00EF6E88"/>
    <w:rsid w:val="00F043BA"/>
    <w:rsid w:val="00F05404"/>
    <w:rsid w:val="00F114E8"/>
    <w:rsid w:val="00F155DA"/>
    <w:rsid w:val="00F213DE"/>
    <w:rsid w:val="00F22E67"/>
    <w:rsid w:val="00F262C9"/>
    <w:rsid w:val="00F30639"/>
    <w:rsid w:val="00F31416"/>
    <w:rsid w:val="00F449DF"/>
    <w:rsid w:val="00F53584"/>
    <w:rsid w:val="00F55E37"/>
    <w:rsid w:val="00F719E1"/>
    <w:rsid w:val="00F72829"/>
    <w:rsid w:val="00F765C7"/>
    <w:rsid w:val="00F96197"/>
    <w:rsid w:val="00FA4CF5"/>
    <w:rsid w:val="00FC3FBE"/>
    <w:rsid w:val="00FD0591"/>
    <w:rsid w:val="00FD2053"/>
    <w:rsid w:val="00FE367D"/>
    <w:rsid w:val="00FE71F9"/>
    <w:rsid w:val="00FF28A6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C3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C469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C469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BC469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BC4696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BC4696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BC4696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i/>
      <w:iCs/>
      <w:lang w:eastAsia="ru-RU"/>
    </w:rPr>
  </w:style>
  <w:style w:type="paragraph" w:styleId="7">
    <w:name w:val="heading 7"/>
    <w:basedOn w:val="a"/>
    <w:next w:val="a"/>
    <w:link w:val="70"/>
    <w:uiPriority w:val="99"/>
    <w:qFormat/>
    <w:locked/>
    <w:rsid w:val="00BC4696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BC4696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BC469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17B40"/>
    <w:rPr>
      <w:rFonts w:cs="Times New Roman"/>
    </w:rPr>
  </w:style>
  <w:style w:type="paragraph" w:styleId="a8">
    <w:name w:val="footer"/>
    <w:basedOn w:val="a"/>
    <w:link w:val="a9"/>
    <w:uiPriority w:val="99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617B40"/>
    <w:rPr>
      <w:rFonts w:cs="Times New Roman"/>
    </w:rPr>
  </w:style>
  <w:style w:type="paragraph" w:customStyle="1" w:styleId="ConsPlusTitle">
    <w:name w:val="ConsPlusTitle"/>
    <w:rsid w:val="009917B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/>
      <w:lang w:val="en-US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9917B5"/>
    <w:rPr>
      <w:rFonts w:ascii="Century Gothic" w:hAnsi="Century Gothic" w:cs="Times New Roman"/>
      <w:lang w:val="en-US"/>
    </w:rPr>
  </w:style>
  <w:style w:type="paragraph" w:styleId="ac">
    <w:name w:val="No Spacing"/>
    <w:uiPriority w:val="1"/>
    <w:qFormat/>
    <w:rsid w:val="003F2416"/>
    <w:rPr>
      <w:lang w:eastAsia="en-US"/>
    </w:rPr>
  </w:style>
  <w:style w:type="character" w:styleId="ad">
    <w:name w:val="Hyperlink"/>
    <w:basedOn w:val="a0"/>
    <w:uiPriority w:val="99"/>
    <w:rsid w:val="005548B2"/>
    <w:rPr>
      <w:rFonts w:cs="Times New Roman"/>
      <w:color w:val="0000FF"/>
      <w:u w:val="single"/>
    </w:rPr>
  </w:style>
  <w:style w:type="character" w:styleId="ae">
    <w:name w:val="Placeholder Text"/>
    <w:basedOn w:val="a0"/>
    <w:uiPriority w:val="99"/>
    <w:semiHidden/>
    <w:rsid w:val="00CE5603"/>
    <w:rPr>
      <w:rFonts w:cs="Times New Roman"/>
      <w:color w:val="808080"/>
    </w:rPr>
  </w:style>
  <w:style w:type="paragraph" w:styleId="af">
    <w:name w:val="Subtitle"/>
    <w:basedOn w:val="a"/>
    <w:next w:val="a"/>
    <w:link w:val="af0"/>
    <w:uiPriority w:val="99"/>
    <w:qFormat/>
    <w:rsid w:val="00CE5603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af0">
    <w:name w:val="Подзаголовок Знак"/>
    <w:basedOn w:val="a0"/>
    <w:link w:val="af"/>
    <w:uiPriority w:val="99"/>
    <w:locked/>
    <w:rsid w:val="00CE5603"/>
    <w:rPr>
      <w:rFonts w:eastAsia="Times New Roman" w:cs="Times New Roman"/>
      <w:color w:val="5A5A5A"/>
      <w:spacing w:val="15"/>
    </w:rPr>
  </w:style>
  <w:style w:type="character" w:customStyle="1" w:styleId="11">
    <w:name w:val="Стиль1"/>
    <w:basedOn w:val="a0"/>
    <w:uiPriority w:val="99"/>
    <w:rsid w:val="00CE5603"/>
    <w:rPr>
      <w:rFonts w:cs="Times New Roman"/>
      <w:u w:val="single"/>
    </w:rPr>
  </w:style>
  <w:style w:type="character" w:customStyle="1" w:styleId="21">
    <w:name w:val="Стиль2"/>
    <w:basedOn w:val="a0"/>
    <w:uiPriority w:val="99"/>
    <w:rsid w:val="00902F80"/>
    <w:rPr>
      <w:rFonts w:cs="Times New Roman"/>
      <w:u w:val="single"/>
    </w:rPr>
  </w:style>
  <w:style w:type="paragraph" w:styleId="af1">
    <w:name w:val="Title"/>
    <w:basedOn w:val="a"/>
    <w:link w:val="af2"/>
    <w:qFormat/>
    <w:locked/>
    <w:rsid w:val="00B60D1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B60D1D"/>
    <w:rPr>
      <w:rFonts w:ascii="Times New Roman" w:eastAsia="Times New Roman" w:hAnsi="Times New Roman"/>
      <w:sz w:val="28"/>
      <w:szCs w:val="20"/>
    </w:rPr>
  </w:style>
  <w:style w:type="paragraph" w:styleId="af3">
    <w:name w:val="Body Text"/>
    <w:basedOn w:val="a"/>
    <w:link w:val="af4"/>
    <w:uiPriority w:val="99"/>
    <w:unhideWhenUsed/>
    <w:rsid w:val="004247AF"/>
    <w:pPr>
      <w:spacing w:after="120"/>
    </w:pPr>
    <w:rPr>
      <w:rFonts w:cs="Calibri"/>
    </w:rPr>
  </w:style>
  <w:style w:type="character" w:customStyle="1" w:styleId="af4">
    <w:name w:val="Основной текст Знак"/>
    <w:basedOn w:val="a0"/>
    <w:link w:val="af3"/>
    <w:uiPriority w:val="99"/>
    <w:rsid w:val="004247AF"/>
    <w:rPr>
      <w:rFonts w:cs="Calibr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BC4696"/>
    <w:rPr>
      <w:rFonts w:ascii="Arial" w:eastAsia="Times New Roman" w:hAnsi="Arial" w:cs="Arial"/>
      <w:b/>
      <w:bCs/>
      <w:kern w:val="2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BC4696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BC4696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BC4696"/>
    <w:rPr>
      <w:rFonts w:ascii="Arial" w:eastAsia="Times New Roman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BC4696"/>
    <w:rPr>
      <w:rFonts w:ascii="Times New Roman" w:eastAsia="Times New Roman" w:hAnsi="Times New Roman"/>
    </w:rPr>
  </w:style>
  <w:style w:type="character" w:customStyle="1" w:styleId="60">
    <w:name w:val="Заголовок 6 Знак"/>
    <w:basedOn w:val="a0"/>
    <w:link w:val="6"/>
    <w:uiPriority w:val="99"/>
    <w:rsid w:val="00BC4696"/>
    <w:rPr>
      <w:rFonts w:ascii="Times New Roman" w:eastAsia="Times New Roman" w:hAnsi="Times New Roman"/>
      <w:i/>
      <w:iCs/>
    </w:rPr>
  </w:style>
  <w:style w:type="character" w:customStyle="1" w:styleId="70">
    <w:name w:val="Заголовок 7 Знак"/>
    <w:basedOn w:val="a0"/>
    <w:link w:val="7"/>
    <w:uiPriority w:val="99"/>
    <w:rsid w:val="00BC4696"/>
    <w:rPr>
      <w:rFonts w:ascii="Arial" w:eastAsia="Times New Roman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BC4696"/>
    <w:rPr>
      <w:rFonts w:ascii="Arial" w:eastAsia="Times New Roman" w:hAnsi="Arial" w:cs="Arial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BC4696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af5">
    <w:name w:val="List Paragraph"/>
    <w:basedOn w:val="a"/>
    <w:uiPriority w:val="34"/>
    <w:qFormat/>
    <w:rsid w:val="00402025"/>
    <w:pPr>
      <w:ind w:left="720"/>
      <w:contextualSpacing/>
    </w:pPr>
  </w:style>
  <w:style w:type="character" w:customStyle="1" w:styleId="22">
    <w:name w:val="Основной текст (2)_"/>
    <w:link w:val="23"/>
    <w:rsid w:val="00EB1D5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rsid w:val="00EB1D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rsid w:val="00EB1D5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Gulim75pt">
    <w:name w:val="Основной текст (2) + Gulim;7;5 pt"/>
    <w:rsid w:val="00EB1D55"/>
    <w:rPr>
      <w:rFonts w:ascii="Gulim" w:eastAsia="Gulim" w:hAnsi="Gulim" w:cs="Gulim"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paragraph" w:customStyle="1" w:styleId="23">
    <w:name w:val="Основной текст (2)"/>
    <w:basedOn w:val="a"/>
    <w:link w:val="22"/>
    <w:rsid w:val="00EB1D55"/>
    <w:pPr>
      <w:widowControl w:val="0"/>
      <w:shd w:val="clear" w:color="auto" w:fill="FFFFFF"/>
      <w:spacing w:before="360" w:after="0" w:line="324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6">
    <w:name w:val="Normal (Web)"/>
    <w:basedOn w:val="a"/>
    <w:link w:val="af7"/>
    <w:uiPriority w:val="99"/>
    <w:unhideWhenUsed/>
    <w:rsid w:val="00FF75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Обычный (веб) Знак"/>
    <w:link w:val="af6"/>
    <w:uiPriority w:val="99"/>
    <w:locked/>
    <w:rsid w:val="00FF753E"/>
    <w:rPr>
      <w:rFonts w:ascii="Times New Roman" w:eastAsia="Times New Roman" w:hAnsi="Times New Roman"/>
      <w:sz w:val="24"/>
      <w:szCs w:val="24"/>
    </w:rPr>
  </w:style>
  <w:style w:type="character" w:styleId="af8">
    <w:name w:val="Subtle Emphasis"/>
    <w:basedOn w:val="a0"/>
    <w:uiPriority w:val="19"/>
    <w:qFormat/>
    <w:rsid w:val="007A026E"/>
    <w:rPr>
      <w:i/>
      <w:iCs/>
      <w:color w:val="808080" w:themeColor="text1" w:themeTint="7F"/>
    </w:rPr>
  </w:style>
  <w:style w:type="paragraph" w:customStyle="1" w:styleId="p14">
    <w:name w:val="p14"/>
    <w:basedOn w:val="a"/>
    <w:rsid w:val="000519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7A4DB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A4DB1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A4DB1"/>
    <w:rPr>
      <w:sz w:val="20"/>
      <w:szCs w:val="20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A4DB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A4DB1"/>
    <w:rPr>
      <w:b/>
      <w:bCs/>
      <w:sz w:val="20"/>
      <w:szCs w:val="20"/>
      <w:lang w:eastAsia="en-US"/>
    </w:rPr>
  </w:style>
  <w:style w:type="paragraph" w:customStyle="1" w:styleId="Default">
    <w:name w:val="Default"/>
    <w:rsid w:val="009756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851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24">
    <w:name w:val="Body Text 2"/>
    <w:basedOn w:val="a"/>
    <w:link w:val="25"/>
    <w:uiPriority w:val="99"/>
    <w:unhideWhenUsed/>
    <w:rsid w:val="005D48AC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basedOn w:val="a0"/>
    <w:link w:val="24"/>
    <w:uiPriority w:val="99"/>
    <w:rsid w:val="005D48AC"/>
    <w:rPr>
      <w:lang w:val="x-none" w:eastAsia="en-US"/>
    </w:rPr>
  </w:style>
  <w:style w:type="character" w:styleId="afe">
    <w:name w:val="Strong"/>
    <w:uiPriority w:val="22"/>
    <w:qFormat/>
    <w:locked/>
    <w:rsid w:val="007B6102"/>
    <w:rPr>
      <w:b/>
      <w:bCs/>
    </w:rPr>
  </w:style>
  <w:style w:type="paragraph" w:styleId="aff">
    <w:name w:val="Plain Text"/>
    <w:basedOn w:val="a"/>
    <w:link w:val="aff0"/>
    <w:uiPriority w:val="99"/>
    <w:semiHidden/>
    <w:unhideWhenUsed/>
    <w:rsid w:val="00971D4E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f0">
    <w:name w:val="Текст Знак"/>
    <w:basedOn w:val="a0"/>
    <w:link w:val="aff"/>
    <w:uiPriority w:val="99"/>
    <w:semiHidden/>
    <w:rsid w:val="00971D4E"/>
    <w:rPr>
      <w:rFonts w:eastAsiaTheme="minorHAns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5365B-E7A6-4665-8ED2-46550AFD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/>
  <cp:keywords/>
  <dc:description/>
  <cp:lastModifiedBy/>
  <cp:revision>1</cp:revision>
  <dcterms:created xsi:type="dcterms:W3CDTF">2021-02-17T07:21:00Z</dcterms:created>
  <dcterms:modified xsi:type="dcterms:W3CDTF">2021-02-17T12:41:00Z</dcterms:modified>
</cp:coreProperties>
</file>